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B0BD7" w14:textId="3DC0DB84" w:rsidR="00CB38A1" w:rsidRPr="007652A8" w:rsidRDefault="00A54941" w:rsidP="00A54941">
      <w:pPr>
        <w:pStyle w:val="Heading1"/>
        <w:jc w:val="center"/>
        <w:rPr>
          <w:rFonts w:ascii="Times New Roman" w:hAnsi="Times New Roman"/>
        </w:rPr>
      </w:pPr>
      <w:r w:rsidRPr="007652A8">
        <w:rPr>
          <w:rFonts w:ascii="Times New Roman" w:hAnsi="Times New Roman"/>
        </w:rPr>
        <w:t>Study With Friends</w:t>
      </w:r>
    </w:p>
    <w:p w14:paraId="02E27ED9" w14:textId="4628FAB6" w:rsidR="007308C8" w:rsidRPr="007652A8" w:rsidRDefault="007308C8" w:rsidP="007308C8">
      <w:pPr>
        <w:jc w:val="center"/>
        <w:rPr>
          <w:rFonts w:ascii="Times New Roman" w:hAnsi="Times New Roman"/>
        </w:rPr>
      </w:pPr>
      <w:r w:rsidRPr="007652A8">
        <w:rPr>
          <w:rFonts w:ascii="Times New Roman" w:hAnsi="Times New Roman"/>
        </w:rPr>
        <w:t xml:space="preserve">By Alex Pensavalle, Sharif Younes, and Max </w:t>
      </w:r>
      <w:proofErr w:type="spellStart"/>
      <w:r w:rsidRPr="007652A8">
        <w:rPr>
          <w:rFonts w:ascii="Times New Roman" w:hAnsi="Times New Roman"/>
        </w:rPr>
        <w:t>Bucci</w:t>
      </w:r>
      <w:proofErr w:type="spellEnd"/>
    </w:p>
    <w:p w14:paraId="0E8A613D" w14:textId="77777777" w:rsidR="00101BC6" w:rsidRPr="007652A8" w:rsidRDefault="00101BC6" w:rsidP="00A54941">
      <w:pPr>
        <w:rPr>
          <w:rFonts w:ascii="Times New Roman" w:hAnsi="Times New Roman"/>
        </w:rPr>
      </w:pPr>
    </w:p>
    <w:p w14:paraId="53419395" w14:textId="085F2FB9" w:rsidR="0091675E" w:rsidRPr="007652A8" w:rsidRDefault="00101BC6" w:rsidP="007652A8">
      <w:pPr>
        <w:ind w:firstLine="720"/>
        <w:rPr>
          <w:rFonts w:ascii="Times New Roman" w:hAnsi="Times New Roman"/>
        </w:rPr>
      </w:pPr>
      <w:r w:rsidRPr="007652A8">
        <w:rPr>
          <w:rFonts w:ascii="Times New Roman" w:hAnsi="Times New Roman"/>
        </w:rPr>
        <w:t>For our Mobile Computing Project, our group worked on an ap</w:t>
      </w:r>
      <w:r w:rsidR="007652A8" w:rsidRPr="007652A8">
        <w:rPr>
          <w:rFonts w:ascii="Times New Roman" w:hAnsi="Times New Roman"/>
        </w:rPr>
        <w:t xml:space="preserve">p we call “Study With Friends.” Users can log in and create quizzes, take quizzes, and see statistics for quizzes they have </w:t>
      </w:r>
      <w:r w:rsidR="007652A8">
        <w:rPr>
          <w:rFonts w:ascii="Times New Roman" w:hAnsi="Times New Roman"/>
        </w:rPr>
        <w:t xml:space="preserve">already </w:t>
      </w:r>
      <w:r w:rsidR="007652A8" w:rsidRPr="007652A8">
        <w:rPr>
          <w:rFonts w:ascii="Times New Roman" w:hAnsi="Times New Roman"/>
        </w:rPr>
        <w:t>taken.</w:t>
      </w:r>
      <w:r w:rsidR="007652A8">
        <w:rPr>
          <w:rFonts w:ascii="Times New Roman" w:hAnsi="Times New Roman"/>
        </w:rPr>
        <w:t xml:space="preserve"> </w:t>
      </w:r>
      <w:r w:rsidR="00746878" w:rsidRPr="007652A8">
        <w:rPr>
          <w:rFonts w:ascii="Times New Roman" w:hAnsi="Times New Roman"/>
        </w:rPr>
        <w:t>Although we had several other ideas for apps, in the end we felt that this one was best idea for sev</w:t>
      </w:r>
      <w:r w:rsidR="000F2690" w:rsidRPr="007652A8">
        <w:rPr>
          <w:rFonts w:ascii="Times New Roman" w:hAnsi="Times New Roman"/>
        </w:rPr>
        <w:t xml:space="preserve">eral reasons. </w:t>
      </w:r>
    </w:p>
    <w:p w14:paraId="32D1AF0A" w14:textId="33C1C802" w:rsidR="0091675E" w:rsidRPr="007652A8" w:rsidRDefault="000F2690" w:rsidP="0091675E">
      <w:pPr>
        <w:ind w:firstLine="720"/>
        <w:rPr>
          <w:rFonts w:ascii="Times New Roman" w:hAnsi="Times New Roman"/>
        </w:rPr>
      </w:pPr>
      <w:r w:rsidRPr="007652A8">
        <w:rPr>
          <w:rFonts w:ascii="Times New Roman" w:hAnsi="Times New Roman"/>
        </w:rPr>
        <w:t xml:space="preserve">First, </w:t>
      </w:r>
      <w:r w:rsidR="007652A8">
        <w:rPr>
          <w:rFonts w:ascii="Times New Roman" w:hAnsi="Times New Roman"/>
        </w:rPr>
        <w:t>a “Study With Friends” App i</w:t>
      </w:r>
      <w:r w:rsidRPr="007652A8">
        <w:rPr>
          <w:rFonts w:ascii="Times New Roman" w:hAnsi="Times New Roman"/>
        </w:rPr>
        <w:t xml:space="preserve">s something that could be useful for </w:t>
      </w:r>
      <w:r w:rsidR="007652A8">
        <w:rPr>
          <w:rFonts w:ascii="Times New Roman" w:hAnsi="Times New Roman"/>
        </w:rPr>
        <w:t xml:space="preserve">any student (from middle school through </w:t>
      </w:r>
      <w:r w:rsidRPr="007652A8">
        <w:rPr>
          <w:rFonts w:ascii="Times New Roman" w:hAnsi="Times New Roman"/>
        </w:rPr>
        <w:t xml:space="preserve">college), and we believe that the idea has </w:t>
      </w:r>
      <w:r w:rsidR="007652A8">
        <w:rPr>
          <w:rFonts w:ascii="Times New Roman" w:hAnsi="Times New Roman"/>
        </w:rPr>
        <w:t xml:space="preserve">the </w:t>
      </w:r>
      <w:r w:rsidRPr="007652A8">
        <w:rPr>
          <w:rFonts w:ascii="Times New Roman" w:hAnsi="Times New Roman"/>
        </w:rPr>
        <w:t xml:space="preserve">potential </w:t>
      </w:r>
      <w:r w:rsidR="007652A8">
        <w:rPr>
          <w:rFonts w:ascii="Times New Roman" w:hAnsi="Times New Roman"/>
        </w:rPr>
        <w:t>to become</w:t>
      </w:r>
      <w:r w:rsidRPr="007652A8">
        <w:rPr>
          <w:rFonts w:ascii="Times New Roman" w:hAnsi="Times New Roman"/>
        </w:rPr>
        <w:t xml:space="preserve"> something widely used in the </w:t>
      </w:r>
      <w:proofErr w:type="spellStart"/>
      <w:r w:rsidRPr="007652A8">
        <w:rPr>
          <w:rFonts w:ascii="Times New Roman" w:hAnsi="Times New Roman"/>
        </w:rPr>
        <w:t>iOS</w:t>
      </w:r>
      <w:proofErr w:type="spellEnd"/>
      <w:r w:rsidRPr="007652A8">
        <w:rPr>
          <w:rFonts w:ascii="Times New Roman" w:hAnsi="Times New Roman"/>
        </w:rPr>
        <w:t xml:space="preserve"> market. With so many people using their phones </w:t>
      </w:r>
      <w:r w:rsidR="007652A8">
        <w:rPr>
          <w:rFonts w:ascii="Times New Roman" w:hAnsi="Times New Roman"/>
        </w:rPr>
        <w:t>for</w:t>
      </w:r>
      <w:r w:rsidR="004B1328" w:rsidRPr="007652A8">
        <w:rPr>
          <w:rFonts w:ascii="Times New Roman" w:hAnsi="Times New Roman"/>
        </w:rPr>
        <w:t xml:space="preserve"> productivity-</w:t>
      </w:r>
      <w:r w:rsidRPr="007652A8">
        <w:rPr>
          <w:rFonts w:ascii="Times New Roman" w:hAnsi="Times New Roman"/>
        </w:rPr>
        <w:t xml:space="preserve">related activities nowadays, </w:t>
      </w:r>
      <w:r w:rsidR="007652A8">
        <w:rPr>
          <w:rFonts w:ascii="Times New Roman" w:hAnsi="Times New Roman"/>
        </w:rPr>
        <w:t>we feel</w:t>
      </w:r>
      <w:r w:rsidRPr="007652A8">
        <w:rPr>
          <w:rFonts w:ascii="Times New Roman" w:hAnsi="Times New Roman"/>
        </w:rPr>
        <w:t xml:space="preserve"> that being able to study for academic courses/tests/etc. could be very useful and easy to implement in a mobile-based/handheld environment. </w:t>
      </w:r>
      <w:r w:rsidR="006D51E2" w:rsidRPr="007652A8">
        <w:rPr>
          <w:rFonts w:ascii="Times New Roman" w:hAnsi="Times New Roman"/>
        </w:rPr>
        <w:t>We could also see our app being integrated with a system like Blackb</w:t>
      </w:r>
      <w:r w:rsidR="007652A8">
        <w:rPr>
          <w:rFonts w:ascii="Times New Roman" w:hAnsi="Times New Roman"/>
        </w:rPr>
        <w:t>oard, which would allow p</w:t>
      </w:r>
      <w:r w:rsidR="006D51E2" w:rsidRPr="007652A8">
        <w:rPr>
          <w:rFonts w:ascii="Times New Roman" w:hAnsi="Times New Roman"/>
        </w:rPr>
        <w:t>rofessors and teachers to get involved in ma</w:t>
      </w:r>
      <w:r w:rsidR="007652A8">
        <w:rPr>
          <w:rFonts w:ascii="Times New Roman" w:hAnsi="Times New Roman"/>
        </w:rPr>
        <w:t>king quizzes for their students</w:t>
      </w:r>
      <w:r w:rsidR="006D51E2" w:rsidRPr="007652A8">
        <w:rPr>
          <w:rFonts w:ascii="Times New Roman" w:hAnsi="Times New Roman"/>
        </w:rPr>
        <w:t xml:space="preserve"> and </w:t>
      </w:r>
      <w:r w:rsidR="007652A8">
        <w:rPr>
          <w:rFonts w:ascii="Times New Roman" w:hAnsi="Times New Roman"/>
        </w:rPr>
        <w:t>monitor</w:t>
      </w:r>
      <w:r w:rsidR="006D51E2" w:rsidRPr="007652A8">
        <w:rPr>
          <w:rFonts w:ascii="Times New Roman" w:hAnsi="Times New Roman"/>
        </w:rPr>
        <w:t xml:space="preserve"> their progress.</w:t>
      </w:r>
    </w:p>
    <w:p w14:paraId="08A42BE8" w14:textId="71F643F2" w:rsidR="0091675E" w:rsidRPr="007652A8" w:rsidRDefault="007652A8" w:rsidP="007652A8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Second, w</w:t>
      </w:r>
      <w:r>
        <w:rPr>
          <w:rFonts w:ascii="Times New Roman" w:hAnsi="Times New Roman"/>
        </w:rPr>
        <w:t>e</w:t>
      </w:r>
      <w:r w:rsidRPr="007652A8">
        <w:rPr>
          <w:rFonts w:ascii="Times New Roman" w:hAnsi="Times New Roman"/>
        </w:rPr>
        <w:t xml:space="preserve"> didn’t want to pick a project </w:t>
      </w:r>
      <w:r>
        <w:rPr>
          <w:rFonts w:ascii="Times New Roman" w:hAnsi="Times New Roman"/>
        </w:rPr>
        <w:t>that</w:t>
      </w:r>
      <w:r w:rsidRPr="007652A8">
        <w:rPr>
          <w:rFonts w:ascii="Times New Roman" w:hAnsi="Times New Roman"/>
        </w:rPr>
        <w:t xml:space="preserve"> we would </w:t>
      </w:r>
      <w:r>
        <w:rPr>
          <w:rFonts w:ascii="Times New Roman" w:hAnsi="Times New Roman"/>
        </w:rPr>
        <w:t>run out of ideas for and we also didn’t want</w:t>
      </w:r>
      <w:r w:rsidRPr="007652A8">
        <w:rPr>
          <w:rFonts w:ascii="Times New Roman" w:hAnsi="Times New Roman"/>
        </w:rPr>
        <w:t xml:space="preserve"> to pick a project that wasn’t capable of being completed. </w:t>
      </w:r>
      <w:r>
        <w:rPr>
          <w:rFonts w:ascii="Times New Roman" w:hAnsi="Times New Roman"/>
        </w:rPr>
        <w:t xml:space="preserve">We decided </w:t>
      </w:r>
      <w:r w:rsidR="004B1328" w:rsidRPr="007652A8">
        <w:rPr>
          <w:rFonts w:ascii="Times New Roman" w:hAnsi="Times New Roman"/>
        </w:rPr>
        <w:t xml:space="preserve">on the Study With Friends idea </w:t>
      </w:r>
      <w:r>
        <w:rPr>
          <w:rFonts w:ascii="Times New Roman" w:hAnsi="Times New Roman"/>
        </w:rPr>
        <w:t xml:space="preserve">was </w:t>
      </w:r>
      <w:r w:rsidR="004B1328" w:rsidRPr="007652A8">
        <w:rPr>
          <w:rFonts w:ascii="Times New Roman" w:hAnsi="Times New Roman"/>
        </w:rPr>
        <w:t xml:space="preserve">because </w:t>
      </w:r>
      <w:r>
        <w:rPr>
          <w:rFonts w:ascii="Times New Roman" w:hAnsi="Times New Roman"/>
        </w:rPr>
        <w:t>it’s a project that can</w:t>
      </w:r>
      <w:r w:rsidR="004B1328" w:rsidRPr="007652A8">
        <w:rPr>
          <w:rFonts w:ascii="Times New Roman" w:hAnsi="Times New Roman"/>
        </w:rPr>
        <w:t xml:space="preserve"> always be improved </w:t>
      </w:r>
      <w:r>
        <w:rPr>
          <w:rFonts w:ascii="Times New Roman" w:hAnsi="Times New Roman"/>
        </w:rPr>
        <w:t>on. Gi</w:t>
      </w:r>
      <w:r w:rsidR="0091675E" w:rsidRPr="007652A8">
        <w:rPr>
          <w:rFonts w:ascii="Times New Roman" w:hAnsi="Times New Roman"/>
        </w:rPr>
        <w:t xml:space="preserve">ven our team of three students, our idea was ambitious enough that there would always be ways </w:t>
      </w:r>
      <w:r>
        <w:rPr>
          <w:rFonts w:ascii="Times New Roman" w:hAnsi="Times New Roman"/>
        </w:rPr>
        <w:t>to</w:t>
      </w:r>
      <w:r w:rsidR="0091675E" w:rsidRPr="007652A8">
        <w:rPr>
          <w:rFonts w:ascii="Times New Roman" w:hAnsi="Times New Roman"/>
        </w:rPr>
        <w:t xml:space="preserve"> add different aspects of functionality to the program. </w:t>
      </w:r>
      <w:r>
        <w:rPr>
          <w:rFonts w:ascii="Times New Roman" w:hAnsi="Times New Roman"/>
        </w:rPr>
        <w:t>W</w:t>
      </w:r>
      <w:r w:rsidR="0091675E" w:rsidRPr="007652A8">
        <w:rPr>
          <w:rFonts w:ascii="Times New Roman" w:hAnsi="Times New Roman"/>
        </w:rPr>
        <w:t xml:space="preserve">henever we completed an aspect of the program, there was always something else we could do to make it better. </w:t>
      </w:r>
      <w:r>
        <w:rPr>
          <w:rFonts w:ascii="Times New Roman" w:hAnsi="Times New Roman"/>
        </w:rPr>
        <w:t>But this choice also allowed us to create</w:t>
      </w:r>
      <w:r w:rsidRPr="007652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 working, self-contained </w:t>
      </w:r>
      <w:r w:rsidRPr="007652A8">
        <w:rPr>
          <w:rFonts w:ascii="Times New Roman" w:hAnsi="Times New Roman"/>
        </w:rPr>
        <w:t>finished prod</w:t>
      </w:r>
      <w:r>
        <w:rPr>
          <w:rFonts w:ascii="Times New Roman" w:hAnsi="Times New Roman"/>
        </w:rPr>
        <w:t>uct by the end of the semester.</w:t>
      </w:r>
      <w:r w:rsidRPr="007652A8">
        <w:rPr>
          <w:rFonts w:ascii="Times New Roman" w:hAnsi="Times New Roman"/>
        </w:rPr>
        <w:t xml:space="preserve"> </w:t>
      </w:r>
    </w:p>
    <w:p w14:paraId="080DA3D2" w14:textId="09D2CAF8" w:rsidR="00101BC6" w:rsidRPr="007652A8" w:rsidRDefault="00746878" w:rsidP="001C6FDF">
      <w:pPr>
        <w:ind w:firstLine="360"/>
        <w:rPr>
          <w:rFonts w:ascii="Times New Roman" w:hAnsi="Times New Roman"/>
        </w:rPr>
      </w:pPr>
      <w:r w:rsidRPr="007652A8">
        <w:rPr>
          <w:rFonts w:ascii="Times New Roman" w:hAnsi="Times New Roman"/>
        </w:rPr>
        <w:t>The premise of the app is simple</w:t>
      </w:r>
      <w:r w:rsidR="007652A8">
        <w:rPr>
          <w:rFonts w:ascii="Times New Roman" w:hAnsi="Times New Roman"/>
        </w:rPr>
        <w:t>. Users can</w:t>
      </w:r>
      <w:r w:rsidRPr="007652A8">
        <w:rPr>
          <w:rFonts w:ascii="Times New Roman" w:hAnsi="Times New Roman"/>
        </w:rPr>
        <w:t xml:space="preserve">: </w:t>
      </w:r>
    </w:p>
    <w:p w14:paraId="62CEDDF3" w14:textId="352594AF" w:rsidR="00746878" w:rsidRPr="007652A8" w:rsidRDefault="00746878" w:rsidP="00746878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7652A8">
        <w:rPr>
          <w:rFonts w:ascii="Times New Roman" w:hAnsi="Times New Roman"/>
        </w:rPr>
        <w:t>Create a New Account</w:t>
      </w:r>
    </w:p>
    <w:p w14:paraId="7DC5DC81" w14:textId="3AFE11D1" w:rsidR="00746878" w:rsidRPr="007652A8" w:rsidRDefault="00746878" w:rsidP="00746878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7652A8">
        <w:rPr>
          <w:rFonts w:ascii="Times New Roman" w:hAnsi="Times New Roman"/>
        </w:rPr>
        <w:t>Login</w:t>
      </w:r>
    </w:p>
    <w:p w14:paraId="2AA94663" w14:textId="1A0ADB1D" w:rsidR="00746878" w:rsidRPr="007652A8" w:rsidRDefault="00746878" w:rsidP="00746878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7652A8">
        <w:rPr>
          <w:rFonts w:ascii="Times New Roman" w:hAnsi="Times New Roman"/>
        </w:rPr>
        <w:t>Play Quiz Games</w:t>
      </w:r>
    </w:p>
    <w:p w14:paraId="3FFE4E33" w14:textId="5401EAD6" w:rsidR="00746878" w:rsidRPr="007652A8" w:rsidRDefault="00746878" w:rsidP="00746878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7652A8">
        <w:rPr>
          <w:rFonts w:ascii="Times New Roman" w:hAnsi="Times New Roman"/>
        </w:rPr>
        <w:t>Games organized according to course/subject</w:t>
      </w:r>
    </w:p>
    <w:p w14:paraId="2D84A02F" w14:textId="1DE938A7" w:rsidR="00746878" w:rsidRPr="007652A8" w:rsidRDefault="00746878" w:rsidP="00746878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7652A8">
        <w:rPr>
          <w:rFonts w:ascii="Times New Roman" w:hAnsi="Times New Roman"/>
        </w:rPr>
        <w:t>Check Statistics/Results</w:t>
      </w:r>
    </w:p>
    <w:p w14:paraId="689B03AF" w14:textId="768B0BBC" w:rsidR="00746878" w:rsidRPr="007652A8" w:rsidRDefault="000C2119" w:rsidP="00746878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7652A8">
        <w:rPr>
          <w:rFonts w:ascii="Times New Roman" w:hAnsi="Times New Roman"/>
        </w:rPr>
        <w:t>See progress in certain subject areas over time</w:t>
      </w:r>
      <w:r w:rsidR="006D51E2" w:rsidRPr="007652A8">
        <w:rPr>
          <w:rFonts w:ascii="Times New Roman" w:hAnsi="Times New Roman"/>
        </w:rPr>
        <w:t xml:space="preserve"> using graphs and tables</w:t>
      </w:r>
    </w:p>
    <w:p w14:paraId="08A9D633" w14:textId="0457E5B8" w:rsidR="006D51E2" w:rsidRPr="007652A8" w:rsidRDefault="006D51E2" w:rsidP="006D51E2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 w:rsidRPr="007652A8">
        <w:rPr>
          <w:rFonts w:ascii="Times New Roman" w:hAnsi="Times New Roman"/>
        </w:rPr>
        <w:t>Create Quiz Games</w:t>
      </w:r>
    </w:p>
    <w:p w14:paraId="75552ACF" w14:textId="233973DE" w:rsidR="00213C11" w:rsidRPr="007652A8" w:rsidRDefault="006D51E2" w:rsidP="00213C11">
      <w:pPr>
        <w:pStyle w:val="ListParagraph"/>
        <w:numPr>
          <w:ilvl w:val="1"/>
          <w:numId w:val="1"/>
        </w:numPr>
        <w:rPr>
          <w:rFonts w:ascii="Times New Roman" w:hAnsi="Times New Roman"/>
        </w:rPr>
      </w:pPr>
      <w:r w:rsidRPr="007652A8">
        <w:rPr>
          <w:rFonts w:ascii="Times New Roman" w:hAnsi="Times New Roman"/>
        </w:rPr>
        <w:t>Using a widget within the app, user can create quizzes for themselves to play</w:t>
      </w:r>
    </w:p>
    <w:p w14:paraId="5F583A23" w14:textId="77777777" w:rsidR="00213C11" w:rsidRPr="007652A8" w:rsidRDefault="00213C11" w:rsidP="00213C11">
      <w:pPr>
        <w:rPr>
          <w:rFonts w:ascii="Times New Roman" w:hAnsi="Times New Roman"/>
        </w:rPr>
      </w:pPr>
    </w:p>
    <w:p w14:paraId="6D5D7880" w14:textId="7511F532" w:rsidR="00213C11" w:rsidRPr="007652A8" w:rsidRDefault="007652A8" w:rsidP="001A4682">
      <w:pPr>
        <w:ind w:firstLine="720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213C11" w:rsidRPr="007652A8">
        <w:rPr>
          <w:rFonts w:ascii="Times New Roman" w:hAnsi="Times New Roman"/>
        </w:rPr>
        <w:t xml:space="preserve">here are still several ideas </w:t>
      </w:r>
      <w:r>
        <w:rPr>
          <w:rFonts w:ascii="Times New Roman" w:hAnsi="Times New Roman"/>
        </w:rPr>
        <w:t>we may implement in the future</w:t>
      </w:r>
      <w:r w:rsidR="00811A0C" w:rsidRPr="007652A8">
        <w:rPr>
          <w:rFonts w:ascii="Times New Roman" w:hAnsi="Times New Roman"/>
        </w:rPr>
        <w:t>.</w:t>
      </w:r>
      <w:r w:rsidR="006D51E2" w:rsidRPr="007652A8">
        <w:rPr>
          <w:rFonts w:ascii="Times New Roman" w:hAnsi="Times New Roman"/>
        </w:rPr>
        <w:t xml:space="preserve"> As stated briefly above, we think that an app like Study With Friends would fit really nicely into a system like Blackboard</w:t>
      </w:r>
      <w:r w:rsidR="00C1048E" w:rsidRPr="007652A8">
        <w:rPr>
          <w:rFonts w:ascii="Times New Roman" w:hAnsi="Times New Roman"/>
        </w:rPr>
        <w:t>. For example, a Math 181 professor could create and send out a quiz to his/her students every week for them to take using the app, and it could even possibly count for a grade. While we think this idea is a good one</w:t>
      </w:r>
      <w:r>
        <w:rPr>
          <w:rFonts w:ascii="Times New Roman" w:hAnsi="Times New Roman"/>
        </w:rPr>
        <w:t>,</w:t>
      </w:r>
      <w:r w:rsidR="00C1048E" w:rsidRPr="007652A8">
        <w:rPr>
          <w:rFonts w:ascii="Times New Roman" w:hAnsi="Times New Roman"/>
        </w:rPr>
        <w:t xml:space="preserve"> we were not able to implement it by the time the project was due.</w:t>
      </w:r>
      <w:r w:rsidR="001A4682" w:rsidRPr="007652A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We also could go i</w:t>
      </w:r>
      <w:r w:rsidR="00C1048E" w:rsidRPr="007652A8">
        <w:rPr>
          <w:rFonts w:ascii="Times New Roman" w:hAnsi="Times New Roman"/>
        </w:rPr>
        <w:t>n entire</w:t>
      </w:r>
      <w:r>
        <w:rPr>
          <w:rFonts w:ascii="Times New Roman" w:hAnsi="Times New Roman"/>
        </w:rPr>
        <w:t>ly</w:t>
      </w:r>
      <w:r w:rsidR="00C1048E" w:rsidRPr="007652A8">
        <w:rPr>
          <w:rFonts w:ascii="Times New Roman" w:hAnsi="Times New Roman"/>
        </w:rPr>
        <w:t xml:space="preserve"> different direction with the app, and instead of making it solely an academic ap</w:t>
      </w:r>
      <w:r>
        <w:rPr>
          <w:rFonts w:ascii="Times New Roman" w:hAnsi="Times New Roman"/>
        </w:rPr>
        <w:t>p we could turn it into a social-</w:t>
      </w:r>
      <w:r w:rsidR="00C1048E" w:rsidRPr="007652A8">
        <w:rPr>
          <w:rFonts w:ascii="Times New Roman" w:hAnsi="Times New Roman"/>
        </w:rPr>
        <w:t xml:space="preserve">based app. Students could challenge each other by creating difficult quizzes and doing well on other user’s quizzes as a way of social network competition. Some sort of </w:t>
      </w:r>
      <w:r w:rsidR="00C1048E" w:rsidRPr="007652A8">
        <w:rPr>
          <w:rFonts w:ascii="Times New Roman" w:hAnsi="Times New Roman"/>
        </w:rPr>
        <w:lastRenderedPageBreak/>
        <w:t xml:space="preserve">incentive could be used to keep player involved, perhaps using a method similar to that used </w:t>
      </w:r>
      <w:r w:rsidR="00242B85" w:rsidRPr="007652A8">
        <w:rPr>
          <w:rFonts w:ascii="Times New Roman" w:hAnsi="Times New Roman"/>
        </w:rPr>
        <w:t xml:space="preserve">by Yahoo Answers or Stack Overflow (a point based rank system, essentially). </w:t>
      </w:r>
    </w:p>
    <w:p w14:paraId="42F1E6ED" w14:textId="7FFA7031" w:rsidR="00213C11" w:rsidRPr="007652A8" w:rsidRDefault="00811A0C" w:rsidP="00213C11">
      <w:pPr>
        <w:ind w:firstLine="720"/>
        <w:rPr>
          <w:rFonts w:ascii="Times New Roman" w:hAnsi="Times New Roman"/>
        </w:rPr>
      </w:pPr>
      <w:r w:rsidRPr="007652A8">
        <w:rPr>
          <w:rFonts w:ascii="Times New Roman" w:hAnsi="Times New Roman"/>
        </w:rPr>
        <w:t>Overall, we learned a great deal over the course of this project</w:t>
      </w:r>
      <w:bookmarkStart w:id="0" w:name="_GoBack"/>
      <w:bookmarkEnd w:id="0"/>
      <w:r w:rsidR="001A4682" w:rsidRPr="007652A8">
        <w:rPr>
          <w:rFonts w:ascii="Times New Roman" w:hAnsi="Times New Roman"/>
        </w:rPr>
        <w:t xml:space="preserve"> with regards to using </w:t>
      </w:r>
      <w:proofErr w:type="spellStart"/>
      <w:r w:rsidR="001A4682" w:rsidRPr="007652A8">
        <w:rPr>
          <w:rFonts w:ascii="Times New Roman" w:hAnsi="Times New Roman"/>
        </w:rPr>
        <w:t>Xcode</w:t>
      </w:r>
      <w:proofErr w:type="spellEnd"/>
      <w:r w:rsidR="001A4682" w:rsidRPr="007652A8">
        <w:rPr>
          <w:rFonts w:ascii="Times New Roman" w:hAnsi="Times New Roman"/>
        </w:rPr>
        <w:t>/Objective-C</w:t>
      </w:r>
      <w:r w:rsidR="007652A8">
        <w:rPr>
          <w:rFonts w:ascii="Times New Roman" w:hAnsi="Times New Roman"/>
        </w:rPr>
        <w:t>: working with different view controllers, views, objects, animations, etc.</w:t>
      </w:r>
    </w:p>
    <w:p w14:paraId="2DA9DC15" w14:textId="2B6D635F" w:rsidR="00AA7A57" w:rsidRPr="007652A8" w:rsidRDefault="00AA7A57" w:rsidP="00213C11">
      <w:pPr>
        <w:ind w:firstLine="720"/>
        <w:rPr>
          <w:rFonts w:ascii="Times New Roman" w:hAnsi="Times New Roman"/>
        </w:rPr>
      </w:pPr>
      <w:r w:rsidRPr="007652A8">
        <w:rPr>
          <w:rFonts w:ascii="Times New Roman" w:hAnsi="Times New Roman"/>
        </w:rPr>
        <w:t xml:space="preserve">We also learned a considerable amount about the app creation/development process. </w:t>
      </w:r>
      <w:r w:rsidR="007652A8">
        <w:rPr>
          <w:rFonts w:ascii="Times New Roman" w:hAnsi="Times New Roman"/>
        </w:rPr>
        <w:t>E</w:t>
      </w:r>
      <w:r w:rsidR="002252B0" w:rsidRPr="007652A8">
        <w:rPr>
          <w:rFonts w:ascii="Times New Roman" w:hAnsi="Times New Roman"/>
        </w:rPr>
        <w:t xml:space="preserve">arly on in the process, we were most surprised by how long it took to go from having an idea for an app, to actually having a model in place by which we could start coding it. It took a considerable amount of planning and discussion over how the app should work and what it should do before we ever wrote a line of code. </w:t>
      </w:r>
      <w:r w:rsidR="007652A8">
        <w:rPr>
          <w:rFonts w:ascii="Times New Roman" w:hAnsi="Times New Roman"/>
        </w:rPr>
        <w:t>Next, we learned a lot about making a good user interface. For each part of the app, we had to anticipate what users might want to do and how we wanted the app to respond. Finally</w:t>
      </w:r>
      <w:r w:rsidR="002252B0" w:rsidRPr="007652A8">
        <w:rPr>
          <w:rFonts w:ascii="Times New Roman" w:hAnsi="Times New Roman"/>
        </w:rPr>
        <w:t xml:space="preserve">, we also learned how to split up a project of such large magnitude (at least, larger than were accustomed to) into doable tasks that could be shared among group members. </w:t>
      </w:r>
    </w:p>
    <w:sectPr w:rsidR="00AA7A57" w:rsidRPr="007652A8" w:rsidSect="00A83EFD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911A9" w14:textId="77777777" w:rsidR="00AA7A57" w:rsidRDefault="00AA7A57" w:rsidP="00A54941">
      <w:r>
        <w:separator/>
      </w:r>
    </w:p>
  </w:endnote>
  <w:endnote w:type="continuationSeparator" w:id="0">
    <w:p w14:paraId="35D4F969" w14:textId="77777777" w:rsidR="00AA7A57" w:rsidRDefault="00AA7A57" w:rsidP="00A54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F7691" w14:textId="77777777" w:rsidR="00AA7A57" w:rsidRDefault="00AA7A57" w:rsidP="00A54941">
      <w:r>
        <w:separator/>
      </w:r>
    </w:p>
  </w:footnote>
  <w:footnote w:type="continuationSeparator" w:id="0">
    <w:p w14:paraId="2D257EC7" w14:textId="77777777" w:rsidR="00AA7A57" w:rsidRDefault="00AA7A57" w:rsidP="00A5494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5E87A1" w14:textId="77777777" w:rsidR="00AA7A57" w:rsidRDefault="007652A8">
    <w:pPr>
      <w:pStyle w:val="Header"/>
    </w:pPr>
    <w:sdt>
      <w:sdtPr>
        <w:id w:val="171999623"/>
        <w:placeholder>
          <w:docPart w:val="E815607B381CA746B0055C2F8D252FEC"/>
        </w:placeholder>
        <w:temporary/>
        <w:showingPlcHdr/>
      </w:sdtPr>
      <w:sdtEndPr/>
      <w:sdtContent>
        <w:r w:rsidR="00AA7A57">
          <w:t>[Type text]</w:t>
        </w:r>
      </w:sdtContent>
    </w:sdt>
    <w:r w:rsidR="00AA7A57">
      <w:ptab w:relativeTo="margin" w:alignment="center" w:leader="none"/>
    </w:r>
    <w:sdt>
      <w:sdtPr>
        <w:id w:val="171999624"/>
        <w:placeholder>
          <w:docPart w:val="AB23D70BD78939489D4731E67D80EEF7"/>
        </w:placeholder>
        <w:temporary/>
        <w:showingPlcHdr/>
      </w:sdtPr>
      <w:sdtEndPr/>
      <w:sdtContent>
        <w:r w:rsidR="00AA7A57">
          <w:t>[Type text]</w:t>
        </w:r>
      </w:sdtContent>
    </w:sdt>
    <w:r w:rsidR="00AA7A57">
      <w:ptab w:relativeTo="margin" w:alignment="right" w:leader="none"/>
    </w:r>
    <w:sdt>
      <w:sdtPr>
        <w:id w:val="171999625"/>
        <w:placeholder>
          <w:docPart w:val="2C0186E1E1DF2A48BDE510912AB81EE0"/>
        </w:placeholder>
        <w:temporary/>
        <w:showingPlcHdr/>
      </w:sdtPr>
      <w:sdtEndPr/>
      <w:sdtContent>
        <w:r w:rsidR="00AA7A57">
          <w:t>[Type text]</w:t>
        </w:r>
      </w:sdtContent>
    </w:sdt>
  </w:p>
  <w:p w14:paraId="759A86F0" w14:textId="77777777" w:rsidR="00AA7A57" w:rsidRDefault="00AA7A5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F8402" w14:textId="17138523" w:rsidR="00AA7A57" w:rsidRDefault="00AA7A57">
    <w:pPr>
      <w:pStyle w:val="Header"/>
    </w:pPr>
    <w:r>
      <w:t>Project Write-Up</w:t>
    </w:r>
    <w:r>
      <w:ptab w:relativeTo="margin" w:alignment="center" w:leader="none"/>
    </w:r>
    <w:r>
      <w:t xml:space="preserve">CS Mobile Computing </w:t>
    </w:r>
    <w:r>
      <w:tab/>
      <w:t xml:space="preserve">Prof. Eric </w:t>
    </w:r>
    <w:proofErr w:type="spellStart"/>
    <w:r>
      <w:t>Chown</w:t>
    </w:r>
    <w:proofErr w:type="spellEnd"/>
  </w:p>
  <w:p w14:paraId="23ABB7B4" w14:textId="77777777" w:rsidR="00AA7A57" w:rsidRDefault="00AA7A5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9758A"/>
    <w:multiLevelType w:val="hybridMultilevel"/>
    <w:tmpl w:val="F3D4B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8A1"/>
    <w:rsid w:val="000825A0"/>
    <w:rsid w:val="000C2119"/>
    <w:rsid w:val="000F2690"/>
    <w:rsid w:val="00101BC6"/>
    <w:rsid w:val="001A4682"/>
    <w:rsid w:val="001C6FDF"/>
    <w:rsid w:val="00213C11"/>
    <w:rsid w:val="002252B0"/>
    <w:rsid w:val="00242B85"/>
    <w:rsid w:val="00427314"/>
    <w:rsid w:val="004B1328"/>
    <w:rsid w:val="006215FA"/>
    <w:rsid w:val="006D51E2"/>
    <w:rsid w:val="007308C8"/>
    <w:rsid w:val="00746878"/>
    <w:rsid w:val="007652A8"/>
    <w:rsid w:val="00811A0C"/>
    <w:rsid w:val="0091675E"/>
    <w:rsid w:val="00943D65"/>
    <w:rsid w:val="0095772C"/>
    <w:rsid w:val="00A54941"/>
    <w:rsid w:val="00A83EFD"/>
    <w:rsid w:val="00AA7A57"/>
    <w:rsid w:val="00C1048E"/>
    <w:rsid w:val="00CB38A1"/>
    <w:rsid w:val="00D71990"/>
    <w:rsid w:val="00DA2D02"/>
    <w:rsid w:val="00F77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6CE26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9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9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941"/>
  </w:style>
  <w:style w:type="paragraph" w:styleId="Footer">
    <w:name w:val="footer"/>
    <w:basedOn w:val="Normal"/>
    <w:link w:val="FooterChar"/>
    <w:uiPriority w:val="99"/>
    <w:unhideWhenUsed/>
    <w:rsid w:val="00A549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941"/>
  </w:style>
  <w:style w:type="character" w:customStyle="1" w:styleId="Heading1Char">
    <w:name w:val="Heading 1 Char"/>
    <w:basedOn w:val="DefaultParagraphFont"/>
    <w:link w:val="Heading1"/>
    <w:uiPriority w:val="9"/>
    <w:rsid w:val="00A549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7468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9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94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4941"/>
  </w:style>
  <w:style w:type="paragraph" w:styleId="Footer">
    <w:name w:val="footer"/>
    <w:basedOn w:val="Normal"/>
    <w:link w:val="FooterChar"/>
    <w:uiPriority w:val="99"/>
    <w:unhideWhenUsed/>
    <w:rsid w:val="00A5494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4941"/>
  </w:style>
  <w:style w:type="character" w:customStyle="1" w:styleId="Heading1Char">
    <w:name w:val="Heading 1 Char"/>
    <w:basedOn w:val="DefaultParagraphFont"/>
    <w:link w:val="Heading1"/>
    <w:uiPriority w:val="9"/>
    <w:rsid w:val="00A549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746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15607B381CA746B0055C2F8D252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C2526-5E92-2D4C-8D26-4E8CAE21B213}"/>
      </w:docPartPr>
      <w:docPartBody>
        <w:p w14:paraId="7AD20360" w14:textId="07E73B5F" w:rsidR="0025289B" w:rsidRDefault="0025289B" w:rsidP="0025289B">
          <w:pPr>
            <w:pStyle w:val="E815607B381CA746B0055C2F8D252FEC"/>
          </w:pPr>
          <w:r>
            <w:t>[Type text]</w:t>
          </w:r>
        </w:p>
      </w:docPartBody>
    </w:docPart>
    <w:docPart>
      <w:docPartPr>
        <w:name w:val="AB23D70BD78939489D4731E67D80E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76D0C-E64F-1946-B0A4-DCD92D3590DF}"/>
      </w:docPartPr>
      <w:docPartBody>
        <w:p w14:paraId="218F8E92" w14:textId="40702D02" w:rsidR="0025289B" w:rsidRDefault="0025289B" w:rsidP="0025289B">
          <w:pPr>
            <w:pStyle w:val="AB23D70BD78939489D4731E67D80EEF7"/>
          </w:pPr>
          <w:r>
            <w:t>[Type text]</w:t>
          </w:r>
        </w:p>
      </w:docPartBody>
    </w:docPart>
    <w:docPart>
      <w:docPartPr>
        <w:name w:val="2C0186E1E1DF2A48BDE510912AB81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F813F-1684-9646-8E83-6EBDC56793A0}"/>
      </w:docPartPr>
      <w:docPartBody>
        <w:p w14:paraId="0D5C9D7A" w14:textId="0FC154D3" w:rsidR="0025289B" w:rsidRDefault="0025289B" w:rsidP="0025289B">
          <w:pPr>
            <w:pStyle w:val="2C0186E1E1DF2A48BDE510912AB81EE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89B"/>
    <w:rsid w:val="0025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15607B381CA746B0055C2F8D252FEC">
    <w:name w:val="E815607B381CA746B0055C2F8D252FEC"/>
    <w:rsid w:val="0025289B"/>
  </w:style>
  <w:style w:type="paragraph" w:customStyle="1" w:styleId="AB23D70BD78939489D4731E67D80EEF7">
    <w:name w:val="AB23D70BD78939489D4731E67D80EEF7"/>
    <w:rsid w:val="0025289B"/>
  </w:style>
  <w:style w:type="paragraph" w:customStyle="1" w:styleId="2C0186E1E1DF2A48BDE510912AB81EE0">
    <w:name w:val="2C0186E1E1DF2A48BDE510912AB81EE0"/>
    <w:rsid w:val="0025289B"/>
  </w:style>
  <w:style w:type="paragraph" w:customStyle="1" w:styleId="B13DD215F32EDB45BF457654B304E95E">
    <w:name w:val="B13DD215F32EDB45BF457654B304E95E"/>
    <w:rsid w:val="0025289B"/>
  </w:style>
  <w:style w:type="paragraph" w:customStyle="1" w:styleId="29AD8968AEE7F849AA408DE474FFC75E">
    <w:name w:val="29AD8968AEE7F849AA408DE474FFC75E"/>
    <w:rsid w:val="0025289B"/>
  </w:style>
  <w:style w:type="paragraph" w:customStyle="1" w:styleId="52174CFC4ECACB459435E0EBB5B1E4D0">
    <w:name w:val="52174CFC4ECACB459435E0EBB5B1E4D0"/>
    <w:rsid w:val="0025289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15607B381CA746B0055C2F8D252FEC">
    <w:name w:val="E815607B381CA746B0055C2F8D252FEC"/>
    <w:rsid w:val="0025289B"/>
  </w:style>
  <w:style w:type="paragraph" w:customStyle="1" w:styleId="AB23D70BD78939489D4731E67D80EEF7">
    <w:name w:val="AB23D70BD78939489D4731E67D80EEF7"/>
    <w:rsid w:val="0025289B"/>
  </w:style>
  <w:style w:type="paragraph" w:customStyle="1" w:styleId="2C0186E1E1DF2A48BDE510912AB81EE0">
    <w:name w:val="2C0186E1E1DF2A48BDE510912AB81EE0"/>
    <w:rsid w:val="0025289B"/>
  </w:style>
  <w:style w:type="paragraph" w:customStyle="1" w:styleId="B13DD215F32EDB45BF457654B304E95E">
    <w:name w:val="B13DD215F32EDB45BF457654B304E95E"/>
    <w:rsid w:val="0025289B"/>
  </w:style>
  <w:style w:type="paragraph" w:customStyle="1" w:styleId="29AD8968AEE7F849AA408DE474FFC75E">
    <w:name w:val="29AD8968AEE7F849AA408DE474FFC75E"/>
    <w:rsid w:val="0025289B"/>
  </w:style>
  <w:style w:type="paragraph" w:customStyle="1" w:styleId="52174CFC4ECACB459435E0EBB5B1E4D0">
    <w:name w:val="52174CFC4ECACB459435E0EBB5B1E4D0"/>
    <w:rsid w:val="002528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DE5A18-AC52-BF4C-9CEE-C1503A513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79</Words>
  <Characters>3304</Characters>
  <Application>Microsoft Macintosh Word</Application>
  <DocSecurity>0</DocSecurity>
  <Lines>27</Lines>
  <Paragraphs>7</Paragraphs>
  <ScaleCrop>false</ScaleCrop>
  <Company>Bowdoin College</Company>
  <LinksUpToDate>false</LinksUpToDate>
  <CharactersWithSpaces>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f Younes</dc:creator>
  <cp:keywords/>
  <dc:description/>
  <cp:lastModifiedBy>Sharif Younes</cp:lastModifiedBy>
  <cp:revision>2</cp:revision>
  <dcterms:created xsi:type="dcterms:W3CDTF">2013-05-17T18:28:00Z</dcterms:created>
  <dcterms:modified xsi:type="dcterms:W3CDTF">2013-05-17T18:28:00Z</dcterms:modified>
</cp:coreProperties>
</file>